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07FE" w14:textId="1EC4B4E1" w:rsidR="005A2C3C" w:rsidRPr="006B6FC6" w:rsidRDefault="00E7593B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5DB03" wp14:editId="02269F94">
                <wp:simplePos x="0" y="0"/>
                <wp:positionH relativeFrom="column">
                  <wp:posOffset>5995670</wp:posOffset>
                </wp:positionH>
                <wp:positionV relativeFrom="paragraph">
                  <wp:posOffset>-114300</wp:posOffset>
                </wp:positionV>
                <wp:extent cx="743585" cy="329565"/>
                <wp:effectExtent l="8890" t="571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6AEC" w14:textId="77777777" w:rsidR="00AD2E9F" w:rsidRPr="00F43F11" w:rsidRDefault="00AD2E9F" w:rsidP="00210CE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43F1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5DB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1pt;margin-top:-9pt;width:58.5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">
                <v:textbox style="mso-fit-shape-to-text:t">
                  <w:txbxContent>
                    <w:p w14:paraId="32E46AEC" w14:textId="77777777" w:rsidR="00AD2E9F" w:rsidRPr="00F43F11" w:rsidRDefault="00AD2E9F" w:rsidP="00210CE3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43F11">
                        <w:rPr>
                          <w:rFonts w:ascii="HG丸ｺﾞｼｯｸM-PRO" w:eastAsia="HG丸ｺﾞｼｯｸM-PRO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14:paraId="4CE57809" w14:textId="77777777" w:rsidR="003E3786" w:rsidRPr="009C3EC6" w:rsidRDefault="00A93436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29430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14:paraId="1A3AC62A" w14:textId="77777777"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BD10B61" w14:textId="77777777"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14:paraId="7DAE6512" w14:textId="77777777"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266865C4" w14:textId="77777777"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14:paraId="5BFE862F" w14:textId="77777777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14:paraId="0E14DE5B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14:paraId="51A30DD8" w14:textId="77777777"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7756E790" w14:textId="77777777"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14:paraId="00D36550" w14:textId="77777777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4E6E911D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14:paraId="02C1EFCA" w14:textId="77777777"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14:paraId="6518BB39" w14:textId="77777777"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298800D3" w14:textId="77777777" w:rsidTr="00CD77ED">
        <w:trPr>
          <w:trHeight w:val="498"/>
        </w:trPr>
        <w:tc>
          <w:tcPr>
            <w:tcW w:w="1984" w:type="dxa"/>
            <w:vAlign w:val="center"/>
          </w:tcPr>
          <w:p w14:paraId="48E24BE2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14:paraId="2C86022F" w14:textId="77777777" w:rsidR="00127F9C" w:rsidRPr="00FE484E" w:rsidRDefault="00CD77ED" w:rsidP="005B1D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月　　日</w:t>
            </w:r>
            <w:r w:rsidR="005B1DA0">
              <w:rPr>
                <w:rFonts w:ascii="HG丸ｺﾞｼｯｸM-PRO" w:eastAsia="HG丸ｺﾞｼｯｸM-PRO" w:hAnsi="HG丸ｺﾞｼｯｸM-PRO" w:hint="eastAsia"/>
                <w:sz w:val="22"/>
              </w:rPr>
              <w:t>（ 　　歳）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C0E854A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14:paraId="441C34E9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14:paraId="09269DFF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223C68E7" w14:textId="77777777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194798A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14:paraId="180789A3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14:paraId="7437F845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1DAB93F3" w14:textId="77777777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29126E3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9430D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14:paraId="158D7216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14:paraId="6E5E827E" w14:textId="77777777"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14:paraId="3AC11E13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4EF72AF7" w14:textId="77777777" w:rsidTr="00FB2CA5">
        <w:trPr>
          <w:trHeight w:val="442"/>
        </w:trPr>
        <w:tc>
          <w:tcPr>
            <w:tcW w:w="1984" w:type="dxa"/>
            <w:vAlign w:val="center"/>
          </w:tcPr>
          <w:p w14:paraId="5A578AF9" w14:textId="77777777"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14:paraId="6B7B470C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14:paraId="73619A55" w14:textId="77777777"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14:paraId="026A9C34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5CE57BAD" w14:textId="77777777" w:rsidTr="00FB2CA5">
        <w:trPr>
          <w:trHeight w:val="442"/>
        </w:trPr>
        <w:tc>
          <w:tcPr>
            <w:tcW w:w="1984" w:type="dxa"/>
            <w:vAlign w:val="center"/>
          </w:tcPr>
          <w:p w14:paraId="7B3828C9" w14:textId="77777777"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9430D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14:paraId="34819CCF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B69795A" w14:textId="77777777"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14:paraId="48616ED3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5442D993" w14:textId="77777777" w:rsidTr="00FB2CA5">
        <w:trPr>
          <w:trHeight w:val="442"/>
        </w:trPr>
        <w:tc>
          <w:tcPr>
            <w:tcW w:w="1984" w:type="dxa"/>
            <w:vAlign w:val="center"/>
          </w:tcPr>
          <w:p w14:paraId="6AC692AE" w14:textId="77777777"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14:paraId="5EF6208F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14:paraId="234BF7D3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346F2661" w14:textId="77777777"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14:paraId="27203114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14:paraId="19079DF1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2EA68201" w14:textId="77777777" w:rsidTr="00FB2CA5">
        <w:trPr>
          <w:trHeight w:val="442"/>
        </w:trPr>
        <w:tc>
          <w:tcPr>
            <w:tcW w:w="1984" w:type="dxa"/>
            <w:vAlign w:val="center"/>
          </w:tcPr>
          <w:p w14:paraId="23A1D0FE" w14:textId="77777777"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14:paraId="11DB6C07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14:paraId="29CC1486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153C1334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14:paraId="3CB9600C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14:paraId="6AF746AB" w14:textId="77777777" w:rsidTr="00120FE7">
        <w:trPr>
          <w:trHeight w:val="803"/>
        </w:trPr>
        <w:tc>
          <w:tcPr>
            <w:tcW w:w="1984" w:type="dxa"/>
            <w:vAlign w:val="center"/>
          </w:tcPr>
          <w:p w14:paraId="44D62B71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14:paraId="674D680A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14:paraId="1F9D273E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14:paraId="22F5C1C1" w14:textId="77777777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14:paraId="2B5F0376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14:paraId="77148AB9" w14:textId="77777777"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14:paraId="6A1AD8A2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14:paraId="3232346A" w14:textId="77777777" w:rsidTr="00A45D6E">
        <w:trPr>
          <w:trHeight w:val="407"/>
        </w:trPr>
        <w:tc>
          <w:tcPr>
            <w:tcW w:w="1984" w:type="dxa"/>
            <w:vMerge/>
            <w:vAlign w:val="center"/>
          </w:tcPr>
          <w:p w14:paraId="4916C91A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14:paraId="0A2DC8EF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9430D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14:paraId="19822E2D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14:paraId="61427CC9" w14:textId="77777777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14:paraId="4B118599" w14:textId="77777777"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14:paraId="7A3F162C" w14:textId="77777777"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14:paraId="6D5175CC" w14:textId="77777777" w:rsidTr="00120FE7">
        <w:trPr>
          <w:trHeight w:val="435"/>
        </w:trPr>
        <w:tc>
          <w:tcPr>
            <w:tcW w:w="1984" w:type="dxa"/>
            <w:vMerge/>
            <w:vAlign w:val="center"/>
          </w:tcPr>
          <w:p w14:paraId="4EBA0CF3" w14:textId="77777777"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14:paraId="528FAFA0" w14:textId="77777777"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92109CB" w14:textId="77777777"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14:paraId="42FD5269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3381A629" w14:textId="77777777"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0FD03E93" w14:textId="77777777"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9430D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14:paraId="09039772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0B4F6B27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00CE64F4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14:paraId="7EDB0E78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69D5A9BC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44DD74EA" w14:textId="77777777"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14:paraId="4C6E5CB2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34C70D27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535058E0" w14:textId="77777777"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14:paraId="4D3DE209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40E6F1E7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76DB1191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4D038512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5A153E92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7C0E55EE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7D849DF7" w14:textId="77777777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14:paraId="1B14D5E3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095E30D9" w14:textId="77777777"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14:paraId="133C012A" w14:textId="77777777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14:paraId="63AD0237" w14:textId="77777777"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7F3AF0FC" w14:textId="77777777"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1EEFE66E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0005676D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6A5D78CB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0378BB1A" w14:textId="77777777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7D3C3" w14:textId="77777777"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14:paraId="4E33DCD2" w14:textId="77777777"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6AB3D3B" w14:textId="77777777"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58CB36" w14:textId="77777777"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14:paraId="45373636" w14:textId="77777777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9AE77D0" w14:textId="77777777"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14:paraId="0D0E2F69" w14:textId="77777777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792AD" w14:textId="77777777"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32E79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EC5A1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049C98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9C5F6D8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9BBE64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E4012E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14:paraId="7655E49B" w14:textId="77777777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43D7F9F" w14:textId="77777777"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14:paraId="67A6AB4C" w14:textId="77777777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FF33C" w14:textId="77777777"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933869" w14:textId="77777777"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4E7F867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2313C3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5E0F289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C54DB6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942EDBA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14:paraId="125C77AD" w14:textId="77777777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067253" w14:textId="77777777"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14:paraId="41E4C912" w14:textId="77777777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67F10F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9778FA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08DCC5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30A27F6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AC03A1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13E33F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01C4B9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14:paraId="58C9DC58" w14:textId="77777777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02858B" w14:textId="77777777"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14:paraId="015A8D8F" w14:textId="77777777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6F44F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2A765EC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FDE5C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65C5DC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0646157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5F706F9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0D3330F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9F568E4" w14:textId="77777777"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14:paraId="26C5A050" w14:textId="77777777"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06A3E5DC" w14:textId="77777777"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E990" w14:textId="77777777" w:rsidR="00AD2E9F" w:rsidRDefault="00AD2E9F" w:rsidP="006F4BD4">
      <w:r>
        <w:separator/>
      </w:r>
    </w:p>
  </w:endnote>
  <w:endnote w:type="continuationSeparator" w:id="0">
    <w:p w14:paraId="78099B3D" w14:textId="77777777"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D91E" w14:textId="77777777" w:rsidR="00AD2E9F" w:rsidRDefault="00AD2E9F" w:rsidP="006F4BD4">
      <w:r>
        <w:separator/>
      </w:r>
    </w:p>
  </w:footnote>
  <w:footnote w:type="continuationSeparator" w:id="0">
    <w:p w14:paraId="18F6FDE9" w14:textId="77777777"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9430D"/>
    <w:rsid w:val="0031431A"/>
    <w:rsid w:val="00322B1A"/>
    <w:rsid w:val="0036728A"/>
    <w:rsid w:val="003A2BF4"/>
    <w:rsid w:val="003E3786"/>
    <w:rsid w:val="004031BF"/>
    <w:rsid w:val="00553247"/>
    <w:rsid w:val="005A2C3C"/>
    <w:rsid w:val="005B049C"/>
    <w:rsid w:val="005B1DA0"/>
    <w:rsid w:val="006B6FC6"/>
    <w:rsid w:val="006F4BD4"/>
    <w:rsid w:val="00722240"/>
    <w:rsid w:val="007D4D65"/>
    <w:rsid w:val="0083518A"/>
    <w:rsid w:val="008E6AD9"/>
    <w:rsid w:val="009C3EC6"/>
    <w:rsid w:val="00A1102B"/>
    <w:rsid w:val="00A35369"/>
    <w:rsid w:val="00A45D6E"/>
    <w:rsid w:val="00A5266C"/>
    <w:rsid w:val="00A66001"/>
    <w:rsid w:val="00A93436"/>
    <w:rsid w:val="00A96065"/>
    <w:rsid w:val="00AB2291"/>
    <w:rsid w:val="00AD18AD"/>
    <w:rsid w:val="00AD2E9F"/>
    <w:rsid w:val="00BF6763"/>
    <w:rsid w:val="00CD77ED"/>
    <w:rsid w:val="00D64499"/>
    <w:rsid w:val="00DB2229"/>
    <w:rsid w:val="00DB7B67"/>
    <w:rsid w:val="00E4221F"/>
    <w:rsid w:val="00E46CA0"/>
    <w:rsid w:val="00E7593B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FF62FD"/>
  <w15:docId w15:val="{C880F57D-5135-4095-AE01-A0CBC5C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4BD4"/>
  </w:style>
  <w:style w:type="paragraph" w:styleId="a8">
    <w:name w:val="footer"/>
    <w:basedOn w:val="a"/>
    <w:link w:val="a9"/>
    <w:uiPriority w:val="99"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B4EE-7148-4103-A3CA-986BD98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松本　隼人</cp:lastModifiedBy>
  <cp:revision>2</cp:revision>
  <cp:lastPrinted>2016-10-24T02:05:00Z</cp:lastPrinted>
  <dcterms:created xsi:type="dcterms:W3CDTF">2026-01-12T11:11:00Z</dcterms:created>
  <dcterms:modified xsi:type="dcterms:W3CDTF">2026-01-12T11:11:00Z</dcterms:modified>
</cp:coreProperties>
</file>